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D5" w:rsidRDefault="00180205" w:rsidP="00B57C1F">
      <w:pPr>
        <w:jc w:val="center"/>
        <w:rPr>
          <w:rFonts w:ascii="Cambria" w:hAnsi="Cambria"/>
          <w:sz w:val="24"/>
        </w:rPr>
      </w:pPr>
      <w:r w:rsidRPr="00180205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5.05pt;height:304.85pt">
            <v:shadow color="#868686"/>
            <v:textpath style="font-family:&quot;Arial Black&quot;;v-text-kern:t" trim="t" fitpath="t" string="Х"/>
          </v:shape>
        </w:pict>
      </w:r>
    </w:p>
    <w:p w:rsidR="00B57C1F" w:rsidRDefault="00B57C1F" w:rsidP="00B57C1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B57C1F" w:rsidRDefault="00B57C1F" w:rsidP="00B57C1F">
      <w:pPr>
        <w:rPr>
          <w:rFonts w:ascii="Cambria" w:hAnsi="Cambria"/>
          <w:sz w:val="24"/>
        </w:rPr>
      </w:pPr>
    </w:p>
    <w:p w:rsidR="00B57C1F" w:rsidRDefault="00B57C1F" w:rsidP="00B57C1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B57C1F" w:rsidRDefault="00B57C1F" w:rsidP="00B57C1F">
      <w:pPr>
        <w:rPr>
          <w:rFonts w:ascii="Cambria" w:hAnsi="Cambria"/>
          <w:sz w:val="24"/>
        </w:rPr>
      </w:pPr>
    </w:p>
    <w:p w:rsidR="00B57C1F" w:rsidRDefault="00B57C1F" w:rsidP="00B57C1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B57C1F" w:rsidRDefault="00B57C1F" w:rsidP="00B57C1F">
      <w:pPr>
        <w:rPr>
          <w:rFonts w:ascii="Cambria" w:hAnsi="Cambria"/>
          <w:sz w:val="24"/>
        </w:rPr>
      </w:pPr>
    </w:p>
    <w:p w:rsidR="00B57C1F" w:rsidRDefault="00B57C1F" w:rsidP="00B57C1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B57C1F" w:rsidRDefault="00B57C1F" w:rsidP="00B57C1F">
      <w:pPr>
        <w:rPr>
          <w:rFonts w:ascii="Cambria" w:hAnsi="Cambria"/>
          <w:sz w:val="24"/>
        </w:rPr>
      </w:pPr>
    </w:p>
    <w:p w:rsidR="00B57C1F" w:rsidRDefault="00B57C1F" w:rsidP="00B57C1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B57C1F" w:rsidRDefault="00B57C1F" w:rsidP="00B57C1F">
      <w:pPr>
        <w:rPr>
          <w:rFonts w:ascii="Cambria" w:hAnsi="Cambria"/>
          <w:sz w:val="24"/>
        </w:rPr>
      </w:pPr>
    </w:p>
    <w:p w:rsidR="00B57C1F" w:rsidRDefault="00B57C1F" w:rsidP="00B57C1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B57C1F" w:rsidRDefault="00B57C1F" w:rsidP="00B57C1F">
      <w:pPr>
        <w:rPr>
          <w:rFonts w:ascii="Cambria" w:hAnsi="Cambria"/>
          <w:sz w:val="24"/>
        </w:rPr>
      </w:pPr>
    </w:p>
    <w:p w:rsidR="00B57C1F" w:rsidRDefault="00B57C1F" w:rsidP="00B57C1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B57C1F" w:rsidRDefault="00B57C1F" w:rsidP="00B57C1F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DA6FA8" w:rsidRDefault="00DA6FA8" w:rsidP="00DA6FA8">
      <w:pPr>
        <w:jc w:val="center"/>
        <w:rPr>
          <w:rFonts w:ascii="Cambria" w:hAnsi="Cambria"/>
          <w:sz w:val="24"/>
          <w:lang w:val="mk-MK"/>
        </w:rPr>
      </w:pPr>
      <w:r w:rsidRPr="00260EC8">
        <w:rPr>
          <w:rFonts w:ascii="Cambria" w:hAnsi="Cambria"/>
          <w:sz w:val="24"/>
          <w:lang w:val="mk-MK"/>
        </w:rPr>
        <w:lastRenderedPageBreak/>
        <w:pict>
          <v:shape id="_x0000_i1026" type="#_x0000_t136" style="width:169.25pt;height:325.4pt">
            <v:shadow color="#868686"/>
            <v:textpath style="font-family:&quot;Arial Black&quot;;v-text-kern:t" trim="t" fitpath="t" string="х"/>
          </v:shape>
        </w:pict>
      </w:r>
    </w:p>
    <w:p w:rsidR="00DA6FA8" w:rsidRDefault="00DA6FA8" w:rsidP="00DA6FA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DA6FA8" w:rsidRDefault="00DA6FA8" w:rsidP="00DA6FA8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DA6FA8" w:rsidRDefault="00DA6FA8" w:rsidP="00DA6FA8">
      <w:pPr>
        <w:rPr>
          <w:rFonts w:ascii="Cambria" w:hAnsi="Cambria"/>
          <w:sz w:val="24"/>
        </w:rPr>
      </w:pPr>
    </w:p>
    <w:p w:rsidR="00DA6FA8" w:rsidRDefault="00DA6FA8" w:rsidP="00DA6FA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DA6FA8" w:rsidRDefault="00DA6FA8" w:rsidP="00DA6FA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DA6FA8" w:rsidRDefault="00DA6FA8" w:rsidP="00DA6FA8">
      <w:pPr>
        <w:rPr>
          <w:rFonts w:ascii="Cambria" w:hAnsi="Cambria"/>
          <w:sz w:val="24"/>
        </w:rPr>
      </w:pPr>
    </w:p>
    <w:p w:rsidR="00DA6FA8" w:rsidRDefault="00DA6FA8" w:rsidP="00DA6FA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DA6FA8" w:rsidRDefault="00DA6FA8" w:rsidP="00DA6FA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DA6FA8" w:rsidRDefault="00DA6FA8" w:rsidP="00DA6FA8">
      <w:pPr>
        <w:rPr>
          <w:rFonts w:ascii="Cambria" w:hAnsi="Cambria"/>
          <w:sz w:val="24"/>
        </w:rPr>
      </w:pPr>
    </w:p>
    <w:p w:rsidR="00DA6FA8" w:rsidRDefault="00DA6FA8" w:rsidP="00DA6FA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DA6FA8" w:rsidRDefault="00DA6FA8" w:rsidP="00DA6FA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DA6FA8" w:rsidRDefault="00DA6FA8" w:rsidP="00DA6FA8">
      <w:pPr>
        <w:rPr>
          <w:rFonts w:ascii="Cambria" w:hAnsi="Cambria"/>
          <w:sz w:val="24"/>
        </w:rPr>
      </w:pPr>
    </w:p>
    <w:p w:rsidR="00DA6FA8" w:rsidRDefault="00DA6FA8" w:rsidP="00DA6FA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DA6FA8" w:rsidRDefault="00DA6FA8" w:rsidP="00DA6FA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DA6FA8" w:rsidRDefault="00DA6FA8" w:rsidP="00DA6FA8">
      <w:pPr>
        <w:rPr>
          <w:rFonts w:ascii="Cambria" w:hAnsi="Cambria"/>
          <w:sz w:val="24"/>
        </w:rPr>
      </w:pPr>
    </w:p>
    <w:sectPr w:rsidR="00DA6FA8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159B5"/>
    <w:rsid w:val="000A0216"/>
    <w:rsid w:val="00180205"/>
    <w:rsid w:val="00180FF4"/>
    <w:rsid w:val="00181085"/>
    <w:rsid w:val="00316DF6"/>
    <w:rsid w:val="00340585"/>
    <w:rsid w:val="003975DF"/>
    <w:rsid w:val="003C05E7"/>
    <w:rsid w:val="003E7824"/>
    <w:rsid w:val="004508FE"/>
    <w:rsid w:val="004A4829"/>
    <w:rsid w:val="004D751D"/>
    <w:rsid w:val="00502531"/>
    <w:rsid w:val="00502627"/>
    <w:rsid w:val="00506F13"/>
    <w:rsid w:val="00536B4A"/>
    <w:rsid w:val="0066110F"/>
    <w:rsid w:val="006E69B7"/>
    <w:rsid w:val="00704DE2"/>
    <w:rsid w:val="007644A4"/>
    <w:rsid w:val="007B6F51"/>
    <w:rsid w:val="007E16F6"/>
    <w:rsid w:val="007F4052"/>
    <w:rsid w:val="007F5ADC"/>
    <w:rsid w:val="0089176E"/>
    <w:rsid w:val="00896189"/>
    <w:rsid w:val="008B059F"/>
    <w:rsid w:val="00911000"/>
    <w:rsid w:val="00964392"/>
    <w:rsid w:val="009F2AD5"/>
    <w:rsid w:val="00A03B9D"/>
    <w:rsid w:val="00A05AD6"/>
    <w:rsid w:val="00A348ED"/>
    <w:rsid w:val="00A47550"/>
    <w:rsid w:val="00A66EB0"/>
    <w:rsid w:val="00A71CB4"/>
    <w:rsid w:val="00B00C96"/>
    <w:rsid w:val="00B0319C"/>
    <w:rsid w:val="00B0701F"/>
    <w:rsid w:val="00B37511"/>
    <w:rsid w:val="00B57C1F"/>
    <w:rsid w:val="00B74C28"/>
    <w:rsid w:val="00BA18EB"/>
    <w:rsid w:val="00BA502D"/>
    <w:rsid w:val="00BB7A4F"/>
    <w:rsid w:val="00C701FA"/>
    <w:rsid w:val="00C8092F"/>
    <w:rsid w:val="00C85DD1"/>
    <w:rsid w:val="00CA3946"/>
    <w:rsid w:val="00CF2F2F"/>
    <w:rsid w:val="00D42BA5"/>
    <w:rsid w:val="00DA6FA8"/>
    <w:rsid w:val="00DB2529"/>
    <w:rsid w:val="00DE38BE"/>
    <w:rsid w:val="00EE300C"/>
    <w:rsid w:val="00EF4522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2486-0C91-4DBB-A8CA-2DA970A6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33</cp:revision>
  <dcterms:created xsi:type="dcterms:W3CDTF">2017-04-07T06:52:00Z</dcterms:created>
  <dcterms:modified xsi:type="dcterms:W3CDTF">2020-04-02T18:55:00Z</dcterms:modified>
</cp:coreProperties>
</file>